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A2883" w14:textId="07EA2F7F" w:rsidR="00CA1ED9" w:rsidRPr="003F6651" w:rsidRDefault="00CA1ED9" w:rsidP="00CA1ED9">
      <w:pPr>
        <w:jc w:val="center"/>
        <w:rPr>
          <w:b/>
          <w:sz w:val="28"/>
          <w:szCs w:val="28"/>
          <w:u w:val="single"/>
        </w:rPr>
      </w:pPr>
      <w:r w:rsidRPr="003F6651">
        <w:rPr>
          <w:b/>
          <w:sz w:val="28"/>
          <w:szCs w:val="28"/>
          <w:u w:val="single"/>
        </w:rPr>
        <w:t xml:space="preserve">CHECKOFF LIST - NEW HIRE PAPERWORK TO APPOINT SPP CONTRACT </w:t>
      </w:r>
    </w:p>
    <w:p w14:paraId="1C47259F" w14:textId="707AF4F0" w:rsidR="00CA1ED9" w:rsidRDefault="00CA1ED9" w:rsidP="00CA1ED9">
      <w:pPr>
        <w:jc w:val="center"/>
        <w:rPr>
          <w:b/>
          <w:u w:val="single"/>
        </w:rPr>
      </w:pPr>
    </w:p>
    <w:p w14:paraId="38139386" w14:textId="1D37D4D2" w:rsidR="00CA1ED9" w:rsidRDefault="00CA1ED9" w:rsidP="00CA1ED9">
      <w:r>
        <w:t>SPP Employee Name</w:t>
      </w:r>
      <w:r w:rsidR="00677853">
        <w:t xml:space="preserve"> and PIN</w:t>
      </w:r>
      <w:proofErr w:type="gramStart"/>
      <w:r w:rsidR="00677853">
        <w:t>#</w:t>
      </w:r>
      <w:r>
        <w:t>:_</w:t>
      </w:r>
      <w:proofErr w:type="gramEnd"/>
      <w:r>
        <w:t>______________________________</w:t>
      </w:r>
      <w:r w:rsidR="00677853">
        <w:rPr>
          <w:u w:val="single"/>
        </w:rPr>
        <w:t xml:space="preserve">/      </w:t>
      </w:r>
      <w:r w:rsidR="003F6651">
        <w:rPr>
          <w:u w:val="single"/>
        </w:rPr>
        <w:t xml:space="preserve">    </w:t>
      </w:r>
      <w:r>
        <w:t>_____________________</w:t>
      </w:r>
    </w:p>
    <w:p w14:paraId="6FC56F52" w14:textId="3B63400C" w:rsidR="00CA1ED9" w:rsidRPr="00F70F32" w:rsidRDefault="00CA1ED9" w:rsidP="00CA1ED9">
      <w:r>
        <w:t>Supervisor’s Name</w:t>
      </w:r>
      <w:r w:rsidR="00F70F32">
        <w:t xml:space="preserve"> and</w:t>
      </w:r>
      <w:r>
        <w:t xml:space="preserve"> W#: ________________________________</w:t>
      </w:r>
      <w:r w:rsidR="00F70F32">
        <w:t>/</w:t>
      </w:r>
      <w:r>
        <w:t>_________</w:t>
      </w:r>
      <w:r w:rsidR="00F70F32">
        <w:rPr>
          <w:u w:val="single"/>
        </w:rPr>
        <w:tab/>
      </w:r>
      <w:r w:rsidR="00F70F32">
        <w:rPr>
          <w:u w:val="single"/>
        </w:rPr>
        <w:tab/>
      </w:r>
      <w:r w:rsidR="00F70F32">
        <w:rPr>
          <w:u w:val="single"/>
        </w:rPr>
        <w:tab/>
      </w:r>
      <w:r w:rsidR="00F70F32">
        <w:t>__</w:t>
      </w:r>
    </w:p>
    <w:p w14:paraId="5C0AF708" w14:textId="5CA83FAA" w:rsidR="00CA1ED9" w:rsidRPr="003F6651" w:rsidRDefault="00CA1ED9" w:rsidP="00CA1ED9">
      <w:pPr>
        <w:rPr>
          <w:b/>
          <w:u w:val="single"/>
        </w:rPr>
      </w:pPr>
      <w:r w:rsidRPr="003F6651">
        <w:rPr>
          <w:b/>
          <w:u w:val="single"/>
        </w:rPr>
        <w:t>Initial Forms</w:t>
      </w:r>
    </w:p>
    <w:p w14:paraId="2FABA664" w14:textId="139C3086" w:rsidR="00CA1ED9" w:rsidRDefault="00CA1ED9" w:rsidP="00CA1ED9">
      <w:r>
        <w:t>___ Request to Appoint SPP Form</w:t>
      </w:r>
    </w:p>
    <w:p w14:paraId="69FE415F" w14:textId="46C63AAA" w:rsidR="00CA1ED9" w:rsidRDefault="00CA1ED9" w:rsidP="00CA1ED9">
      <w:r>
        <w:t xml:space="preserve">___ Candidate Interview Log </w:t>
      </w:r>
    </w:p>
    <w:p w14:paraId="6C0BF07E" w14:textId="6BF7E048" w:rsidR="009957F9" w:rsidRPr="009957F9" w:rsidRDefault="009957F9" w:rsidP="00CA1ED9">
      <w:r>
        <w:t>___ 1242-1</w:t>
      </w:r>
      <w:r w:rsidR="00017C39">
        <w:t xml:space="preserve"> Contractual or Part-Time Employment Application and Certification</w:t>
      </w:r>
    </w:p>
    <w:p w14:paraId="79C5428E" w14:textId="6EA5D300" w:rsidR="00CA1ED9" w:rsidRDefault="00CA1ED9" w:rsidP="00CA1ED9">
      <w:r>
        <w:t>___ DBM Personal Services Contract</w:t>
      </w:r>
      <w:r w:rsidR="00F70F32">
        <w:t xml:space="preserve"> (1242-2)</w:t>
      </w:r>
    </w:p>
    <w:p w14:paraId="101C70DD" w14:textId="6E79C315" w:rsidR="00CA1ED9" w:rsidRDefault="00CA1ED9" w:rsidP="00CA1ED9">
      <w:r>
        <w:t xml:space="preserve">___ State Employment Application </w:t>
      </w:r>
    </w:p>
    <w:p w14:paraId="5D4B8897" w14:textId="34A5304B" w:rsidR="00CA1ED9" w:rsidRDefault="00CA1ED9" w:rsidP="00CA1ED9">
      <w:r>
        <w:t xml:space="preserve">___ Authority for Release of Information </w:t>
      </w:r>
    </w:p>
    <w:p w14:paraId="1AD49E67" w14:textId="3D713352" w:rsidR="00CA1ED9" w:rsidRDefault="00CA1ED9" w:rsidP="00796540">
      <w:pPr>
        <w:spacing w:after="0"/>
      </w:pPr>
      <w:r>
        <w:t xml:space="preserve">___ Reference Check </w:t>
      </w:r>
    </w:p>
    <w:p w14:paraId="3ACAA994" w14:textId="0BD875F9" w:rsidR="00796540" w:rsidRDefault="00796540" w:rsidP="00796540">
      <w:pPr>
        <w:spacing w:after="0"/>
      </w:pPr>
    </w:p>
    <w:p w14:paraId="7ACA4976" w14:textId="336645E7" w:rsidR="00796540" w:rsidRDefault="00796540" w:rsidP="00796540">
      <w:pPr>
        <w:spacing w:after="0"/>
      </w:pPr>
      <w:r>
        <w:t>___ Certified Receipt of Position Description (MS-22)</w:t>
      </w:r>
    </w:p>
    <w:p w14:paraId="75946B88" w14:textId="77777777" w:rsidR="00796540" w:rsidRDefault="00796540" w:rsidP="00796540">
      <w:pPr>
        <w:spacing w:after="0"/>
      </w:pPr>
    </w:p>
    <w:p w14:paraId="444C06E8" w14:textId="59EE3E96" w:rsidR="00CA1ED9" w:rsidRDefault="00CA1ED9" w:rsidP="00796540">
      <w:pPr>
        <w:spacing w:after="0"/>
      </w:pPr>
      <w:r>
        <w:t xml:space="preserve">___ Criminal Conviction Report From </w:t>
      </w:r>
    </w:p>
    <w:p w14:paraId="23E3D5D6" w14:textId="77777777" w:rsidR="00796540" w:rsidRDefault="00796540" w:rsidP="00796540">
      <w:pPr>
        <w:spacing w:after="0"/>
      </w:pPr>
    </w:p>
    <w:p w14:paraId="6CE95C77" w14:textId="6091C9D3" w:rsidR="00CA1ED9" w:rsidRPr="00CA1ED9" w:rsidRDefault="00CA1ED9" w:rsidP="00CA1ED9">
      <w:r>
        <w:t xml:space="preserve">___ Request for Salary Above Base to include wage verification and salary demand  </w:t>
      </w:r>
    </w:p>
    <w:p w14:paraId="3D70711E" w14:textId="23AC523D" w:rsidR="00CA1ED9" w:rsidRDefault="00CA1ED9" w:rsidP="00CA1ED9">
      <w:r>
        <w:t>___ EEO Applicant Data Form</w:t>
      </w:r>
    </w:p>
    <w:p w14:paraId="15B0E6A4" w14:textId="2826218E" w:rsidR="00CA1ED9" w:rsidRDefault="00CA1ED9" w:rsidP="00CA1ED9">
      <w:r>
        <w:t xml:space="preserve">___ Copy of Social Security Card and Driver’s License </w:t>
      </w:r>
    </w:p>
    <w:p w14:paraId="7CD2C060" w14:textId="57F4A3EF" w:rsidR="00CA1ED9" w:rsidRDefault="00CA1ED9" w:rsidP="00CA1ED9">
      <w:r>
        <w:t>___ W-4 and Direct Deposit</w:t>
      </w:r>
      <w:r w:rsidR="00F70F32">
        <w:t xml:space="preserve"> Forms</w:t>
      </w:r>
    </w:p>
    <w:p w14:paraId="5F41EB67" w14:textId="77777777" w:rsidR="003F6651" w:rsidRDefault="003F6651" w:rsidP="00CA1ED9"/>
    <w:p w14:paraId="0F93F59D" w14:textId="5E2D0686" w:rsidR="00CA1ED9" w:rsidRPr="003F6651" w:rsidRDefault="00CA1ED9" w:rsidP="00CA1ED9">
      <w:pPr>
        <w:rPr>
          <w:b/>
          <w:u w:val="single"/>
        </w:rPr>
      </w:pPr>
      <w:r w:rsidRPr="003F6651">
        <w:rPr>
          <w:b/>
          <w:u w:val="single"/>
        </w:rPr>
        <w:t>Forms/Documents Required within 30-days of contract</w:t>
      </w:r>
      <w:r w:rsidR="00F70F32" w:rsidRPr="003F6651">
        <w:rPr>
          <w:b/>
          <w:u w:val="single"/>
        </w:rPr>
        <w:t xml:space="preserve"> hire date</w:t>
      </w:r>
    </w:p>
    <w:p w14:paraId="1A8C6D0D" w14:textId="7576975E" w:rsidR="00C805A7" w:rsidRDefault="00C805A7" w:rsidP="00CA1ED9">
      <w:r>
        <w:t xml:space="preserve">___ </w:t>
      </w:r>
      <w:r w:rsidRPr="00C805A7">
        <w:t>Minimum Qualification Verification</w:t>
      </w:r>
      <w:r>
        <w:t xml:space="preserve"> (Completed by Hiring Manager/Contract Monitor)</w:t>
      </w:r>
    </w:p>
    <w:p w14:paraId="3DC132D2" w14:textId="6D917200" w:rsidR="00C805A7" w:rsidRDefault="00C805A7" w:rsidP="00CA1ED9">
      <w:r>
        <w:tab/>
      </w:r>
      <w:r>
        <w:softHyphen/>
        <w:t>__ Written verification of work experience</w:t>
      </w:r>
    </w:p>
    <w:p w14:paraId="5FC608B4" w14:textId="0FA8938B" w:rsidR="00CA1ED9" w:rsidRDefault="00C805A7" w:rsidP="00CA1ED9">
      <w:r>
        <w:tab/>
        <w:t>__ Copy of Licensure, Degree, and/or transcript (if applicable)</w:t>
      </w:r>
      <w:r w:rsidRPr="00C805A7">
        <w:t xml:space="preserve"> </w:t>
      </w:r>
    </w:p>
    <w:p w14:paraId="4EE1914F" w14:textId="4EA22E5B" w:rsidR="00E10632" w:rsidRPr="00E10632" w:rsidRDefault="00E10632" w:rsidP="00C805A7">
      <w:pPr>
        <w:tabs>
          <w:tab w:val="left" w:pos="3360"/>
        </w:tabs>
      </w:pPr>
      <w:r>
        <w:t>___</w:t>
      </w:r>
      <w:r>
        <w:rPr>
          <w:u w:val="single"/>
        </w:rPr>
        <w:t xml:space="preserve"> </w:t>
      </w:r>
      <w:r>
        <w:t>Driver Acknowledgment Form</w:t>
      </w:r>
    </w:p>
    <w:p w14:paraId="678DF54E" w14:textId="704A7F57" w:rsidR="00C805A7" w:rsidRDefault="00C805A7" w:rsidP="00C805A7">
      <w:pPr>
        <w:tabs>
          <w:tab w:val="left" w:pos="3360"/>
        </w:tabs>
      </w:pPr>
      <w:r>
        <w:t xml:space="preserve">___ Health Benefits Election Form </w:t>
      </w:r>
    </w:p>
    <w:p w14:paraId="691BCE2E" w14:textId="77777777" w:rsidR="003C0282" w:rsidRDefault="003C0282" w:rsidP="00C805A7">
      <w:pPr>
        <w:tabs>
          <w:tab w:val="left" w:pos="3360"/>
        </w:tabs>
      </w:pPr>
    </w:p>
    <w:p w14:paraId="7BF4992F" w14:textId="31A0C391" w:rsidR="00C805A7" w:rsidRDefault="00C805A7" w:rsidP="00C805A7">
      <w:pPr>
        <w:tabs>
          <w:tab w:val="left" w:pos="3360"/>
        </w:tabs>
      </w:pPr>
      <w:r>
        <w:t>Hiring Manager’s Signature:  ___________________________________________</w:t>
      </w:r>
      <w:r w:rsidR="003C0282">
        <w:t xml:space="preserve"> Date: ___________</w:t>
      </w:r>
    </w:p>
    <w:p w14:paraId="3FCCD20B" w14:textId="4557192D" w:rsidR="003F6651" w:rsidRPr="003F6651" w:rsidRDefault="003F6651" w:rsidP="00C805A7">
      <w:pPr>
        <w:tabs>
          <w:tab w:val="left" w:pos="3360"/>
        </w:tabs>
        <w:rPr>
          <w:b/>
          <w:sz w:val="18"/>
          <w:szCs w:val="18"/>
        </w:rPr>
      </w:pPr>
      <w:bookmarkStart w:id="0" w:name="_GoBack"/>
      <w:bookmarkEnd w:id="0"/>
      <w:r w:rsidRPr="003F6651">
        <w:rPr>
          <w:b/>
          <w:sz w:val="18"/>
          <w:szCs w:val="18"/>
        </w:rPr>
        <w:t>Revised 3/2018</w:t>
      </w:r>
    </w:p>
    <w:sectPr w:rsidR="003F6651" w:rsidRPr="003F6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D9"/>
    <w:rsid w:val="00017C39"/>
    <w:rsid w:val="003C0282"/>
    <w:rsid w:val="003F6651"/>
    <w:rsid w:val="00677853"/>
    <w:rsid w:val="007548DD"/>
    <w:rsid w:val="00796540"/>
    <w:rsid w:val="009957F9"/>
    <w:rsid w:val="00A61A5E"/>
    <w:rsid w:val="00C805A7"/>
    <w:rsid w:val="00CA1ED9"/>
    <w:rsid w:val="00DF6F33"/>
    <w:rsid w:val="00E10632"/>
    <w:rsid w:val="00F7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18E2"/>
  <w15:chartTrackingRefBased/>
  <w15:docId w15:val="{964B6294-246F-484A-86D5-F998DE4B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CD5CC-5F64-481A-90BB-297C624E31EB}"/>
</file>

<file path=customXml/itemProps2.xml><?xml version="1.0" encoding="utf-8"?>
<ds:datastoreItem xmlns:ds="http://schemas.openxmlformats.org/officeDocument/2006/customXml" ds:itemID="{39765060-CB50-46EE-BCD9-B17D3489D8C8}"/>
</file>

<file path=customXml/itemProps3.xml><?xml version="1.0" encoding="utf-8"?>
<ds:datastoreItem xmlns:ds="http://schemas.openxmlformats.org/officeDocument/2006/customXml" ds:itemID="{42ED6E16-0262-4DE8-8960-28C3EC5CEA7B}"/>
</file>

<file path=customXml/itemProps4.xml><?xml version="1.0" encoding="utf-8"?>
<ds:datastoreItem xmlns:ds="http://schemas.openxmlformats.org/officeDocument/2006/customXml" ds:itemID="{1D5DE385-614B-486A-BDC0-A3C763762617}"/>
</file>

<file path=customXml/itemProps5.xml><?xml version="1.0" encoding="utf-8"?>
<ds:datastoreItem xmlns:ds="http://schemas.openxmlformats.org/officeDocument/2006/customXml" ds:itemID="{A55F167E-0A41-49D6-BAC3-140909AC1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asley</dc:creator>
  <cp:keywords/>
  <dc:description/>
  <cp:lastModifiedBy>Tammi Speights</cp:lastModifiedBy>
  <cp:revision>8</cp:revision>
  <cp:lastPrinted>2018-03-22T14:12:00Z</cp:lastPrinted>
  <dcterms:created xsi:type="dcterms:W3CDTF">2018-02-17T13:59:00Z</dcterms:created>
  <dcterms:modified xsi:type="dcterms:W3CDTF">2018-05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1ce1e247-401a-47e9-9e96-05631e103b5e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